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Pr="00181A20" w:rsidRDefault="00217F37" w:rsidP="00686B24">
      <w:pPr>
        <w:pStyle w:val="Titre"/>
        <w:jc w:val="center"/>
        <w:rPr>
          <w:color w:val="4F4652" w:themeColor="accent6" w:themeShade="80"/>
        </w:rPr>
      </w:pPr>
      <w:bookmarkStart w:id="0" w:name="_GoBack"/>
      <w:bookmarkEnd w:id="0"/>
      <w:r w:rsidRPr="00181A20">
        <w:rPr>
          <w:color w:val="4F4652" w:themeColor="accent6" w:themeShade="80"/>
        </w:rPr>
        <w:t xml:space="preserve">Programme </w:t>
      </w:r>
      <w:r w:rsidR="00FC3B28">
        <w:rPr>
          <w:color w:val="4F4652" w:themeColor="accent6" w:themeShade="80"/>
        </w:rPr>
        <w:t>Eurodyssée</w:t>
      </w:r>
    </w:p>
    <w:p w:rsidR="008D3C3F" w:rsidRDefault="00FC3B28" w:rsidP="009F5772">
      <w:pPr>
        <w:pStyle w:val="Titre"/>
        <w:jc w:val="center"/>
        <w:rPr>
          <w:b/>
          <w:caps w:val="0"/>
          <w:color w:val="77697A" w:themeColor="accent6" w:themeShade="BF"/>
          <w:sz w:val="48"/>
        </w:rPr>
      </w:pPr>
      <w:r>
        <w:rPr>
          <w:b/>
          <w:caps w:val="0"/>
          <w:color w:val="77697A" w:themeColor="accent6" w:themeShade="BF"/>
          <w:sz w:val="48"/>
        </w:rPr>
        <w:t>Rapport de stage</w:t>
      </w:r>
    </w:p>
    <w:p w:rsidR="00337060" w:rsidRDefault="00337060" w:rsidP="00337060">
      <w:pPr>
        <w:jc w:val="both"/>
        <w:rPr>
          <w:i/>
        </w:rPr>
      </w:pPr>
      <w:r w:rsidRPr="00337060">
        <w:rPr>
          <w:i/>
        </w:rPr>
        <w:t xml:space="preserve">Ce document sert d’évaluation et de témoignage. Il est à envoyer dans le mois qui suit votre stage Eurodyssée à l’adresse mail : </w:t>
      </w:r>
      <w:hyperlink r:id="rId8" w:history="1">
        <w:r w:rsidRPr="00337060">
          <w:rPr>
            <w:rStyle w:val="Lienhypertexte"/>
            <w:i/>
          </w:rPr>
          <w:t>amelie.francq@cfwb.be</w:t>
        </w:r>
      </w:hyperlink>
      <w:r w:rsidRPr="00337060">
        <w:rPr>
          <w:i/>
        </w:rPr>
        <w:t xml:space="preserve"> </w:t>
      </w:r>
    </w:p>
    <w:p w:rsidR="005C6B61" w:rsidRDefault="00FC3B28" w:rsidP="00872DE6">
      <w:pPr>
        <w:pStyle w:val="Titre1"/>
      </w:pPr>
      <w:r>
        <w:t>Vos COORDONNEES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DE739F" w:rsidRDefault="00686B24" w:rsidP="004D01A2">
            <w:r w:rsidRPr="009537BF">
              <w:rPr>
                <w:b/>
              </w:rPr>
              <w:t>Province</w:t>
            </w:r>
            <w:r>
              <w:rPr>
                <w:b/>
              </w:rPr>
              <w:t xml:space="preserve"> : </w:t>
            </w:r>
            <w:sdt>
              <w:sdtPr>
                <w:id w:val="12686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A7D">
              <w:rPr>
                <w:b/>
              </w:rPr>
              <w:t xml:space="preserve">   </w:t>
            </w:r>
            <w:r>
              <w:t>Namur</w:t>
            </w:r>
            <w:r w:rsidR="00B25A7D">
              <w:t xml:space="preserve">     </w:t>
            </w:r>
            <w:sdt>
              <w:sdtPr>
                <w:id w:val="-36013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B25A7D">
              <w:t xml:space="preserve">Luxembourg     </w:t>
            </w:r>
            <w:sdt>
              <w:sdtPr>
                <w:id w:val="-182788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C54">
              <w:t xml:space="preserve"> </w:t>
            </w:r>
            <w:r w:rsidR="00DE739F">
              <w:t xml:space="preserve"> </w:t>
            </w:r>
            <w:r w:rsidR="00B25A7D">
              <w:t xml:space="preserve"> </w:t>
            </w:r>
            <w:r w:rsidR="00811C54">
              <w:t xml:space="preserve">Hainaut     </w:t>
            </w:r>
            <w:sdt>
              <w:sdtPr>
                <w:id w:val="-192002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C54">
              <w:t xml:space="preserve">   </w:t>
            </w:r>
            <w:r>
              <w:t>Brabant-Wall</w:t>
            </w:r>
            <w:r w:rsidR="003E46C9">
              <w:t xml:space="preserve">on  </w:t>
            </w:r>
            <w:r w:rsidR="00811C54">
              <w:t xml:space="preserve">   </w:t>
            </w:r>
            <w:sdt>
              <w:sdtPr>
                <w:id w:val="-194567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C54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B25A7D">
            <w:pPr>
              <w:rPr>
                <w:b/>
              </w:rPr>
            </w:pPr>
            <w:r>
              <w:t xml:space="preserve">       </w:t>
            </w:r>
            <w:r w:rsidR="00B25A7D">
              <w:t xml:space="preserve">            </w:t>
            </w:r>
            <w:sdt>
              <w:sdtPr>
                <w:id w:val="-16921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39F">
              <w:t xml:space="preserve">   Bruxelles-Capitale     </w:t>
            </w:r>
            <w:sdt>
              <w:sdtPr>
                <w:id w:val="-21444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39F">
              <w:t xml:space="preserve">   </w:t>
            </w:r>
            <w:r w:rsidR="003A4E76">
              <w:t>Autre : ………………………………………</w:t>
            </w:r>
            <w:r>
              <w:t xml:space="preserve">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FC3B28" w:rsidRPr="009537BF" w:rsidTr="004D1815">
        <w:trPr>
          <w:trHeight w:val="567"/>
        </w:trPr>
        <w:tc>
          <w:tcPr>
            <w:tcW w:w="467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B28" w:rsidRPr="009537BF" w:rsidRDefault="00FC3B28" w:rsidP="006575EB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B28" w:rsidRPr="009537BF" w:rsidRDefault="00FC3B28" w:rsidP="006575EB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9F5772" w:rsidRPr="009537BF" w:rsidTr="004D1815">
        <w:trPr>
          <w:trHeight w:val="567"/>
        </w:trPr>
        <w:tc>
          <w:tcPr>
            <w:tcW w:w="9067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0E3C" w:rsidRDefault="009C0E3C" w:rsidP="006575EB">
            <w:r>
              <w:t xml:space="preserve">Pour alimenter nos réseaux sociaux, nous aimerions partager votre expérience avec d’autres jeunes qui souhaiteraient également tenter l’aventure à l’international ! </w:t>
            </w:r>
          </w:p>
          <w:p w:rsidR="009C0E3C" w:rsidRDefault="009C0E3C" w:rsidP="006575EB">
            <w:r>
              <w:t xml:space="preserve">Acceptez-vous que votre témoignage ainsi que vos photos et/ou vidéos soient publiées sur : </w:t>
            </w:r>
          </w:p>
          <w:p w:rsidR="009C0E3C" w:rsidRDefault="003D3A23" w:rsidP="003D3A23">
            <w:pPr>
              <w:spacing w:before="0" w:after="0"/>
              <w:ind w:left="708"/>
            </w:pPr>
            <w:sdt>
              <w:sdtPr>
                <w:id w:val="-8030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>
              <w:t xml:space="preserve">Facebook, </w:t>
            </w:r>
            <w:proofErr w:type="spellStart"/>
            <w:r>
              <w:t>Instagram</w:t>
            </w:r>
            <w:proofErr w:type="spellEnd"/>
            <w:r>
              <w:t xml:space="preserve"> et LinkedIn « Eurodyssée Wallonie »</w:t>
            </w:r>
          </w:p>
          <w:p w:rsidR="003D3A23" w:rsidRDefault="003D3A23" w:rsidP="003D3A23">
            <w:pPr>
              <w:spacing w:before="0" w:after="0"/>
              <w:ind w:left="708"/>
            </w:pPr>
            <w:sdt>
              <w:sdtPr>
                <w:id w:val="15640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acebook, </w:t>
            </w:r>
            <w:proofErr w:type="spellStart"/>
            <w:r>
              <w:t>Instagram</w:t>
            </w:r>
            <w:proofErr w:type="spellEnd"/>
            <w:r>
              <w:t xml:space="preserve"> et LinkedIn </w:t>
            </w:r>
            <w:r>
              <w:t>« Bureau International Jeunesse » (BIJ) </w:t>
            </w:r>
          </w:p>
          <w:p w:rsidR="003D3A23" w:rsidRDefault="003D3A23" w:rsidP="003D3A23">
            <w:pPr>
              <w:spacing w:before="0" w:after="0"/>
              <w:ind w:left="708"/>
            </w:pPr>
            <w:sdt>
              <w:sdtPr>
                <w:id w:val="-207974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>
              <w:t>Site internet du BIJ</w:t>
            </w:r>
          </w:p>
          <w:p w:rsidR="003D3A23" w:rsidRDefault="003D3A23" w:rsidP="003D3A23">
            <w:pPr>
              <w:spacing w:before="0" w:after="0"/>
              <w:ind w:left="708"/>
            </w:pPr>
            <w:sdt>
              <w:sdtPr>
                <w:id w:val="18872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>
              <w:t>Site des jeunes voyageurs « Envie d’Ailleurs »</w:t>
            </w:r>
            <w:r>
              <w:t> </w:t>
            </w:r>
          </w:p>
          <w:p w:rsidR="003D3A23" w:rsidRDefault="003D3A23" w:rsidP="003D3A23">
            <w:pPr>
              <w:spacing w:before="0" w:after="0"/>
              <w:ind w:left="708"/>
            </w:pPr>
          </w:p>
          <w:p w:rsidR="003D3A23" w:rsidRDefault="003D3A23" w:rsidP="003D3A23">
            <w:pPr>
              <w:spacing w:before="0" w:after="0"/>
              <w:ind w:left="708"/>
            </w:pPr>
          </w:p>
          <w:p w:rsidR="009F5772" w:rsidRPr="004D1815" w:rsidRDefault="009F5772" w:rsidP="006575EB">
            <w:r w:rsidRPr="009F5772">
              <w:t xml:space="preserve">Acceptez-vous d’être </w:t>
            </w:r>
            <w:proofErr w:type="spellStart"/>
            <w:r w:rsidRPr="009F5772">
              <w:t>contacté</w:t>
            </w:r>
            <w:r w:rsidR="00FA647F">
              <w:t>.e</w:t>
            </w:r>
            <w:proofErr w:type="spellEnd"/>
            <w:r w:rsidRPr="009F5772">
              <w:t xml:space="preserve"> par des jeunes qui souhaitent avoir des renseignements sur votre projet ? </w:t>
            </w:r>
          </w:p>
        </w:tc>
      </w:tr>
      <w:tr w:rsidR="004D1815" w:rsidRPr="009537BF" w:rsidTr="00431006">
        <w:trPr>
          <w:trHeight w:val="567"/>
        </w:trPr>
        <w:tc>
          <w:tcPr>
            <w:tcW w:w="46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D1815" w:rsidRPr="004D1815" w:rsidRDefault="004D1815" w:rsidP="004D1815">
            <w:r w:rsidRPr="004D1815">
              <w:t xml:space="preserve">Par </w:t>
            </w:r>
            <w:r>
              <w:t>m</w:t>
            </w:r>
            <w:r w:rsidRPr="004D1815">
              <w:t xml:space="preserve">ail : </w:t>
            </w:r>
            <w:r>
              <w:t xml:space="preserve">     </w:t>
            </w:r>
            <w:sdt>
              <w:sdtPr>
                <w:id w:val="207222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9F5772">
              <w:t>oui</w:t>
            </w:r>
            <w:r>
              <w:t xml:space="preserve">   </w:t>
            </w:r>
            <w:r w:rsidR="00B25A7D">
              <w:t xml:space="preserve">     </w:t>
            </w:r>
            <w:r>
              <w:t xml:space="preserve">   </w:t>
            </w:r>
            <w:sdt>
              <w:sdtPr>
                <w:id w:val="-19886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9F5772">
              <w:t xml:space="preserve">non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1815" w:rsidRPr="004D1815" w:rsidRDefault="004D1815" w:rsidP="004D1815">
            <w:r w:rsidRPr="004D1815">
              <w:t xml:space="preserve">Par téléphone : </w:t>
            </w:r>
            <w:r>
              <w:t xml:space="preserve">   </w:t>
            </w:r>
            <w:sdt>
              <w:sdtPr>
                <w:id w:val="-16704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9F5772">
              <w:t>oui</w:t>
            </w:r>
            <w:r>
              <w:t xml:space="preserve">            </w:t>
            </w:r>
            <w:sdt>
              <w:sdtPr>
                <w:id w:val="-9618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9F5772">
              <w:t xml:space="preserve">non  </w:t>
            </w:r>
          </w:p>
        </w:tc>
      </w:tr>
      <w:tr w:rsidR="00431006" w:rsidRPr="009537BF" w:rsidTr="003D3A23">
        <w:trPr>
          <w:trHeight w:val="567"/>
        </w:trPr>
        <w:tc>
          <w:tcPr>
            <w:tcW w:w="9067" w:type="dxa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006" w:rsidRDefault="00431006" w:rsidP="004D1815">
            <w:r w:rsidRPr="0095234E">
              <w:rPr>
                <w:i/>
              </w:rPr>
              <w:t>N.B. : ton témoignage sera utilisé dans le but de donner à d’autres jeunes l’envie de faire un stage</w:t>
            </w:r>
            <w:r>
              <w:t>.</w:t>
            </w:r>
          </w:p>
        </w:tc>
      </w:tr>
      <w:tr w:rsidR="003D3A23" w:rsidRPr="009537BF" w:rsidTr="008603F6">
        <w:trPr>
          <w:trHeight w:val="567"/>
        </w:trPr>
        <w:tc>
          <w:tcPr>
            <w:tcW w:w="9067" w:type="dxa"/>
            <w:gridSpan w:val="2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A23" w:rsidRPr="0095234E" w:rsidRDefault="003D3A23" w:rsidP="004D1815">
            <w:pPr>
              <w:rPr>
                <w:i/>
              </w:rPr>
            </w:pPr>
          </w:p>
        </w:tc>
      </w:tr>
    </w:tbl>
    <w:p w:rsidR="003D3A23" w:rsidRDefault="003D3A23" w:rsidP="003D3A23">
      <w:pPr>
        <w:rPr>
          <w:color w:val="FFFFFF" w:themeColor="background1"/>
          <w:spacing w:val="15"/>
          <w:szCs w:val="22"/>
          <w:lang w:val="fr-FR"/>
        </w:rPr>
      </w:pPr>
      <w:r>
        <w:br w:type="page"/>
      </w:r>
    </w:p>
    <w:p w:rsidR="0024016B" w:rsidRPr="00C50BC8" w:rsidRDefault="0024016B" w:rsidP="0024016B">
      <w:pPr>
        <w:pStyle w:val="Titre1"/>
      </w:pPr>
      <w:r>
        <w:lastRenderedPageBreak/>
        <w:t>partenaire d’accuei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016B" w:rsidTr="006575EB">
        <w:trPr>
          <w:trHeight w:val="567"/>
        </w:trPr>
        <w:tc>
          <w:tcPr>
            <w:tcW w:w="9062" w:type="dxa"/>
            <w:vAlign w:val="center"/>
          </w:tcPr>
          <w:p w:rsidR="0024016B" w:rsidRPr="00C50BC8" w:rsidRDefault="0024016B" w:rsidP="006575EB">
            <w:pPr>
              <w:rPr>
                <w:b/>
              </w:rPr>
            </w:pPr>
            <w:r w:rsidRPr="00C50BC8">
              <w:rPr>
                <w:b/>
              </w:rPr>
              <w:t>Nom </w:t>
            </w:r>
            <w:r>
              <w:rPr>
                <w:b/>
              </w:rPr>
              <w:t>de la structure :</w:t>
            </w:r>
          </w:p>
        </w:tc>
      </w:tr>
      <w:tr w:rsidR="0024016B" w:rsidTr="006575EB">
        <w:trPr>
          <w:trHeight w:val="567"/>
        </w:trPr>
        <w:tc>
          <w:tcPr>
            <w:tcW w:w="9062" w:type="dxa"/>
            <w:vAlign w:val="center"/>
          </w:tcPr>
          <w:p w:rsidR="0024016B" w:rsidRPr="00C50BC8" w:rsidRDefault="0024016B" w:rsidP="006575EB">
            <w:pPr>
              <w:rPr>
                <w:b/>
              </w:rPr>
            </w:pPr>
            <w:r w:rsidRPr="00C50BC8">
              <w:rPr>
                <w:b/>
              </w:rPr>
              <w:t>Adresse :</w:t>
            </w:r>
          </w:p>
        </w:tc>
      </w:tr>
      <w:tr w:rsidR="0024016B" w:rsidTr="006575EB">
        <w:trPr>
          <w:trHeight w:val="567"/>
        </w:trPr>
        <w:tc>
          <w:tcPr>
            <w:tcW w:w="9062" w:type="dxa"/>
            <w:vAlign w:val="center"/>
          </w:tcPr>
          <w:p w:rsidR="0024016B" w:rsidRPr="00C50BC8" w:rsidRDefault="0024016B" w:rsidP="006575EB">
            <w:pPr>
              <w:rPr>
                <w:b/>
              </w:rPr>
            </w:pPr>
            <w:r w:rsidRPr="00C50BC8">
              <w:rPr>
                <w:b/>
              </w:rPr>
              <w:t>Site Web</w:t>
            </w:r>
            <w:r>
              <w:rPr>
                <w:b/>
              </w:rPr>
              <w:t> :</w:t>
            </w:r>
          </w:p>
        </w:tc>
      </w:tr>
    </w:tbl>
    <w:p w:rsidR="00C81F12" w:rsidRDefault="003E46C9" w:rsidP="003E46C9">
      <w:pPr>
        <w:pStyle w:val="Titre1"/>
      </w:pPr>
      <w:r>
        <w:t xml:space="preserve">Votre </w:t>
      </w:r>
      <w:r w:rsidR="0004148C">
        <w:t>STAGE</w:t>
      </w:r>
    </w:p>
    <w:p w:rsidR="00B513AB" w:rsidRDefault="00B513AB" w:rsidP="00337060">
      <w:pPr>
        <w:pStyle w:val="Titre2"/>
        <w:spacing w:before="0"/>
      </w:pPr>
      <w:r>
        <w:t>destination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513AB" w:rsidRPr="00B9217F" w:rsidTr="00E5184E">
        <w:tc>
          <w:tcPr>
            <w:tcW w:w="4531" w:type="dxa"/>
            <w:vAlign w:val="center"/>
          </w:tcPr>
          <w:p w:rsidR="00B513AB" w:rsidRPr="00B9217F" w:rsidRDefault="00B513AB" w:rsidP="00E5184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B513AB" w:rsidRPr="00B9217F" w:rsidRDefault="00B513AB" w:rsidP="00E5184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B513AB" w:rsidRPr="00CF2941" w:rsidTr="00E5184E">
        <w:tc>
          <w:tcPr>
            <w:tcW w:w="4531" w:type="dxa"/>
            <w:vAlign w:val="center"/>
          </w:tcPr>
          <w:p w:rsidR="00B513AB" w:rsidRPr="00B9217F" w:rsidRDefault="00B513AB" w:rsidP="00E5184E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431006" w:rsidRDefault="00431006" w:rsidP="00E5184E">
            <w:pPr>
              <w:jc w:val="center"/>
            </w:pPr>
          </w:p>
          <w:p w:rsidR="00B513AB" w:rsidRPr="00431006" w:rsidRDefault="00B513AB" w:rsidP="00431006"/>
        </w:tc>
      </w:tr>
    </w:tbl>
    <w:p w:rsidR="0027330F" w:rsidRDefault="0004148C" w:rsidP="0027330F">
      <w:pPr>
        <w:pStyle w:val="Titre2"/>
      </w:pPr>
      <w:r>
        <w:t>Dates du STAGE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Tr="004D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7330F" w:rsidRPr="00B9217F" w:rsidRDefault="0027330F" w:rsidP="001C5728">
            <w:pPr>
              <w:jc w:val="center"/>
              <w:rPr>
                <w:b w:val="0"/>
              </w:rPr>
            </w:pPr>
            <w:r w:rsidRPr="00B9217F">
              <w:t xml:space="preserve">Date de début </w:t>
            </w:r>
          </w:p>
        </w:tc>
        <w:tc>
          <w:tcPr>
            <w:tcW w:w="4531" w:type="dxa"/>
          </w:tcPr>
          <w:p w:rsidR="0027330F" w:rsidRPr="00B9217F" w:rsidRDefault="0027330F" w:rsidP="001C5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217F">
              <w:t xml:space="preserve">Date de fin </w:t>
            </w:r>
          </w:p>
        </w:tc>
      </w:tr>
      <w:tr w:rsidR="0027330F" w:rsidTr="004D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sdt>
            <w:sdtPr>
              <w:id w:val="892004891"/>
              <w:placeholder>
                <w:docPart w:val="DefaultPlaceholder_1081868576"/>
              </w:placeholder>
              <w:date>
                <w:dateFormat w:val="dd/MM/yyyy"/>
                <w:lid w:val="fr-BE"/>
                <w:storeMappedDataAs w:val="dateTime"/>
                <w:calendar w:val="gregorian"/>
              </w:date>
            </w:sdtPr>
            <w:sdtEndPr/>
            <w:sdtContent>
              <w:p w:rsidR="0027330F" w:rsidRPr="00B9217F" w:rsidRDefault="001C5728" w:rsidP="001C5728">
                <w:pPr>
                  <w:jc w:val="center"/>
                  <w:rPr>
                    <w:b w:val="0"/>
                  </w:rPr>
                </w:pPr>
                <w:r>
                  <w:t>_ _ /_ _ /_ _</w:t>
                </w:r>
              </w:p>
            </w:sdtContent>
          </w:sdt>
        </w:tc>
        <w:tc>
          <w:tcPr>
            <w:tcW w:w="4531" w:type="dxa"/>
            <w:shd w:val="clear" w:color="auto" w:fill="FFFFFF" w:themeFill="background1"/>
          </w:tcPr>
          <w:sdt>
            <w:sdtPr>
              <w:rPr>
                <w:b/>
              </w:rPr>
              <w:id w:val="-722220907"/>
              <w:placeholder>
                <w:docPart w:val="DefaultPlaceholder_1081868576"/>
              </w:placeholder>
              <w:date>
                <w:dateFormat w:val="dd/MM/yyyy"/>
                <w:lid w:val="fr-BE"/>
                <w:storeMappedDataAs w:val="dateTime"/>
                <w:calendar w:val="gregorian"/>
              </w:date>
            </w:sdtPr>
            <w:sdtEndPr/>
            <w:sdtContent>
              <w:p w:rsidR="0027330F" w:rsidRPr="00CF2941" w:rsidRDefault="001C5728" w:rsidP="001C57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/>
                  </w:rPr>
                  <w:t>_ _ /_ _ /_ _</w:t>
                </w:r>
              </w:p>
            </w:sdtContent>
          </w:sdt>
        </w:tc>
      </w:tr>
    </w:tbl>
    <w:p w:rsidR="00B513AB" w:rsidRDefault="0004148C" w:rsidP="00B513AB">
      <w:pPr>
        <w:pStyle w:val="Titre2"/>
        <w:rPr>
          <w:lang w:val="fr-FR"/>
        </w:rPr>
      </w:pPr>
      <w:r>
        <w:rPr>
          <w:lang w:val="fr-FR"/>
        </w:rPr>
        <w:t>Intitulé DU StAGE :</w:t>
      </w:r>
      <w:r w:rsidR="00B513AB">
        <w:rPr>
          <w:lang w:val="fr-FR"/>
        </w:rPr>
        <w:t xml:space="preserve"> </w:t>
      </w:r>
    </w:p>
    <w:p w:rsidR="00B513AB" w:rsidRDefault="00B513AB" w:rsidP="00B513AB">
      <w:pPr>
        <w:pBdr>
          <w:bottom w:val="single" w:sz="4" w:space="0" w:color="auto"/>
        </w:pBdr>
        <w:rPr>
          <w:rFonts w:eastAsia="Times New Roman" w:cstheme="minorHAnsi"/>
          <w:lang w:eastAsia="fr-FR"/>
        </w:rPr>
      </w:pPr>
    </w:p>
    <w:p w:rsidR="00B513AB" w:rsidRDefault="00AE7EC7" w:rsidP="00B513AB">
      <w:pPr>
        <w:pStyle w:val="Titre2"/>
        <w:spacing w:line="240" w:lineRule="auto"/>
      </w:pPr>
      <w:r>
        <w:t>Domaine</w:t>
      </w:r>
    </w:p>
    <w:p w:rsidR="00B513AB" w:rsidRPr="00C80DDB" w:rsidRDefault="00B513AB" w:rsidP="00B513AB">
      <w:pPr>
        <w:pStyle w:val="Titre3"/>
      </w:pPr>
      <w:r>
        <w:t>Dans quelle c</w:t>
      </w:r>
      <w:r w:rsidRPr="00C80DDB">
        <w:t xml:space="preserve">atégorie </w:t>
      </w:r>
      <w:r>
        <w:t xml:space="preserve">votre </w:t>
      </w:r>
      <w:r w:rsidR="00AE7EC7">
        <w:t>stage</w:t>
      </w:r>
      <w:r>
        <w:t xml:space="preserve"> s’insère-t-il ?</w:t>
      </w:r>
      <w:r w:rsidR="00337060">
        <w:t xml:space="preserve"> (choisissez </w:t>
      </w:r>
      <w:r w:rsidR="00337060" w:rsidRPr="00337060">
        <w:rPr>
          <w:b/>
          <w:u w:val="single"/>
        </w:rPr>
        <w:t>une seule</w:t>
      </w:r>
      <w:r w:rsidR="00337060">
        <w:t xml:space="preserve"> catégorie)</w:t>
      </w:r>
    </w:p>
    <w:p w:rsidR="003D3A23" w:rsidRDefault="003D3A23" w:rsidP="00337060">
      <w:pPr>
        <w:spacing w:before="0" w:after="0"/>
        <w:ind w:left="360"/>
        <w:rPr>
          <w:lang w:val="fr-FR"/>
        </w:rPr>
        <w:sectPr w:rsidR="003D3A23" w:rsidSect="00843E64">
          <w:headerReference w:type="default" r:id="rId9"/>
          <w:footerReference w:type="default" r:id="rId10"/>
          <w:pgSz w:w="11906" w:h="16838"/>
          <w:pgMar w:top="1843" w:right="992" w:bottom="1418" w:left="1418" w:header="709" w:footer="709" w:gutter="0"/>
          <w:cols w:space="708"/>
          <w:docGrid w:linePitch="360"/>
        </w:sectPr>
      </w:pP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68965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A2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Agriculture et vie rurale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-14313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Architecture et patrimoine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-12055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Art et culture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92654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Artisanat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33751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Citoyenneté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-158637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Communication et relations publiques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47611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Droit et justice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-191992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Économie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-13470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Éducation et formation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695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Entreprenariat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-25922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Environnement et développement durable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-9036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Sciences, technologie et numérique</w:t>
      </w:r>
    </w:p>
    <w:p w:rsidR="00B513AB" w:rsidRP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9847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Services sociaux et soins de santé</w:t>
      </w:r>
    </w:p>
    <w:p w:rsidR="00B25A7D" w:rsidRDefault="00026508" w:rsidP="00337060">
      <w:pPr>
        <w:spacing w:before="0" w:after="0"/>
        <w:ind w:left="360"/>
        <w:rPr>
          <w:lang w:val="fr-FR"/>
        </w:rPr>
      </w:pPr>
      <w:sdt>
        <w:sdtPr>
          <w:rPr>
            <w:lang w:val="fr-FR"/>
          </w:rPr>
          <w:id w:val="196832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6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7060">
        <w:rPr>
          <w:lang w:val="fr-FR"/>
        </w:rPr>
        <w:t xml:space="preserve">   </w:t>
      </w:r>
      <w:r w:rsidR="00B513AB" w:rsidRPr="00B25A7D">
        <w:rPr>
          <w:lang w:val="fr-FR"/>
        </w:rPr>
        <w:t>Tourisme, sport et loisirs</w:t>
      </w:r>
    </w:p>
    <w:p w:rsidR="003D3A23" w:rsidRDefault="003D3A23" w:rsidP="00337060">
      <w:pPr>
        <w:spacing w:before="0" w:after="0"/>
        <w:ind w:left="360"/>
        <w:rPr>
          <w:lang w:val="fr-FR"/>
        </w:rPr>
        <w:sectPr w:rsidR="003D3A23" w:rsidSect="003D3A23">
          <w:type w:val="continuous"/>
          <w:pgSz w:w="11906" w:h="16838"/>
          <w:pgMar w:top="1843" w:right="992" w:bottom="1418" w:left="1418" w:header="709" w:footer="709" w:gutter="0"/>
          <w:cols w:num="2" w:space="708"/>
          <w:docGrid w:linePitch="360"/>
        </w:sectPr>
      </w:pPr>
    </w:p>
    <w:p w:rsidR="008A2FD5" w:rsidRDefault="008A2FD5" w:rsidP="00337060">
      <w:pPr>
        <w:spacing w:before="0" w:after="0"/>
        <w:ind w:left="360"/>
        <w:rPr>
          <w:lang w:val="fr-FR"/>
        </w:rPr>
      </w:pPr>
    </w:p>
    <w:p w:rsidR="008A2FD5" w:rsidRDefault="008A2FD5" w:rsidP="00337060">
      <w:pPr>
        <w:spacing w:before="0" w:after="0"/>
        <w:ind w:left="360"/>
        <w:rPr>
          <w:lang w:val="fr-FR"/>
        </w:rPr>
      </w:pPr>
    </w:p>
    <w:p w:rsidR="008A2FD5" w:rsidRPr="00B25A7D" w:rsidRDefault="008A2FD5" w:rsidP="00337060">
      <w:pPr>
        <w:spacing w:before="0" w:after="0"/>
        <w:ind w:left="360"/>
        <w:rPr>
          <w:lang w:val="fr-FR"/>
        </w:rPr>
      </w:pPr>
    </w:p>
    <w:p w:rsidR="009A03F3" w:rsidRDefault="00AE7EC7" w:rsidP="009A03F3">
      <w:pPr>
        <w:pStyle w:val="Titre2"/>
        <w:rPr>
          <w:lang w:val="fr-FR"/>
        </w:rPr>
      </w:pPr>
      <w:r>
        <w:rPr>
          <w:lang w:val="fr-FR"/>
        </w:rPr>
        <w:lastRenderedPageBreak/>
        <w:t>Description de VOTre Expérience Eurodyssée</w:t>
      </w:r>
      <w:r w:rsidR="009A03F3" w:rsidRPr="00AD05AC">
        <w:rPr>
          <w:lang w:val="fr-FR"/>
        </w:rPr>
        <w:tab/>
      </w:r>
    </w:p>
    <w:p w:rsidR="00AE7EC7" w:rsidRPr="00AE7EC7" w:rsidRDefault="00284802" w:rsidP="00337060">
      <w:pPr>
        <w:pStyle w:val="Titre3"/>
        <w:spacing w:before="0"/>
        <w:rPr>
          <w:lang w:val="fr-FR"/>
        </w:rPr>
      </w:pPr>
      <w:r>
        <w:rPr>
          <w:lang w:val="fr-FR"/>
        </w:rPr>
        <w:t xml:space="preserve">Racontez-nous votre </w:t>
      </w:r>
      <w:r>
        <w:rPr>
          <w:b/>
          <w:lang w:val="fr-FR"/>
        </w:rPr>
        <w:t>arrivée dans le pays</w:t>
      </w:r>
      <w:r>
        <w:rPr>
          <w:lang w:val="fr-FR"/>
        </w:rPr>
        <w:t> : accueil dans votre logement, sur votre lieu de stage, par votre maitre de stage et/ou collègues ; premières impressions sur le pays etc.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9A03F3" w:rsidTr="00422044">
        <w:tc>
          <w:tcPr>
            <w:tcW w:w="9062" w:type="dxa"/>
          </w:tcPr>
          <w:p w:rsidR="009A03F3" w:rsidRDefault="009A03F3" w:rsidP="00422044"/>
          <w:p w:rsidR="009A03F3" w:rsidRDefault="009A03F3" w:rsidP="00422044"/>
          <w:p w:rsidR="009A03F3" w:rsidRDefault="009A03F3" w:rsidP="00422044"/>
          <w:p w:rsidR="009A03F3" w:rsidRDefault="009A03F3" w:rsidP="00422044"/>
          <w:p w:rsidR="009A03F3" w:rsidRDefault="009A03F3" w:rsidP="00422044"/>
          <w:p w:rsidR="009A03F3" w:rsidRDefault="009A03F3" w:rsidP="00422044"/>
          <w:p w:rsidR="009A03F3" w:rsidRDefault="009A03F3" w:rsidP="00422044"/>
          <w:p w:rsidR="00AA1384" w:rsidRPr="00CF2941" w:rsidRDefault="00AA1384" w:rsidP="00422044"/>
        </w:tc>
      </w:tr>
    </w:tbl>
    <w:p w:rsidR="009A03F3" w:rsidRDefault="00284802" w:rsidP="009A03F3">
      <w:pPr>
        <w:pStyle w:val="Titre3"/>
      </w:pPr>
      <w:r>
        <w:t xml:space="preserve">Comment avez-vous trouvé les </w:t>
      </w:r>
      <w:r w:rsidRPr="005E2543">
        <w:rPr>
          <w:b/>
        </w:rPr>
        <w:t>cours de langue</w:t>
      </w:r>
      <w:r>
        <w:t> </w:t>
      </w:r>
      <w:r w:rsidR="009A03F3">
        <w:t>?</w:t>
      </w:r>
      <w:r>
        <w:t xml:space="preserve"> (si applicable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35A" w:rsidTr="00E246AF">
        <w:trPr>
          <w:trHeight w:val="567"/>
        </w:trPr>
        <w:tc>
          <w:tcPr>
            <w:tcW w:w="9062" w:type="dxa"/>
            <w:vAlign w:val="center"/>
          </w:tcPr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B06D04" w:rsidRDefault="00B06D04" w:rsidP="00E246AF">
            <w:pPr>
              <w:rPr>
                <w:b/>
              </w:rPr>
            </w:pPr>
          </w:p>
          <w:p w:rsidR="00B06D04" w:rsidRDefault="00B06D04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9A03F3" w:rsidRPr="00C50BC8" w:rsidRDefault="009A03F3" w:rsidP="00E246AF">
            <w:pPr>
              <w:rPr>
                <w:b/>
              </w:rPr>
            </w:pPr>
          </w:p>
        </w:tc>
      </w:tr>
    </w:tbl>
    <w:p w:rsidR="009A03F3" w:rsidRDefault="004644E7" w:rsidP="009A03F3">
      <w:pPr>
        <w:pStyle w:val="Titre3"/>
      </w:pPr>
      <w:r>
        <w:t>Quel</w:t>
      </w:r>
      <w:r w:rsidR="00AE7EC7">
        <w:t xml:space="preserve">les </w:t>
      </w:r>
      <w:r w:rsidR="00AE7EC7" w:rsidRPr="00AE7EC7">
        <w:rPr>
          <w:b/>
        </w:rPr>
        <w:t>tâches</w:t>
      </w:r>
      <w:r w:rsidR="00AE7EC7">
        <w:t xml:space="preserve"> avez-vous effectuées dans la cadre de votre stage ?</w:t>
      </w:r>
      <w:r w:rsidR="009A03F3"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3F3" w:rsidTr="00422044">
        <w:trPr>
          <w:trHeight w:val="567"/>
        </w:trPr>
        <w:tc>
          <w:tcPr>
            <w:tcW w:w="9062" w:type="dxa"/>
            <w:vAlign w:val="center"/>
          </w:tcPr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AA1384" w:rsidRPr="00C50BC8" w:rsidRDefault="00AA1384" w:rsidP="00422044">
            <w:pPr>
              <w:rPr>
                <w:b/>
              </w:rPr>
            </w:pPr>
          </w:p>
        </w:tc>
      </w:tr>
    </w:tbl>
    <w:p w:rsidR="003D3A23" w:rsidRDefault="003D3A23" w:rsidP="003D3A23">
      <w:pPr>
        <w:rPr>
          <w:color w:val="234F77" w:themeColor="accent2" w:themeShade="80"/>
          <w:spacing w:val="15"/>
        </w:rPr>
      </w:pPr>
      <w:r>
        <w:br w:type="page"/>
      </w:r>
    </w:p>
    <w:p w:rsidR="00F614F1" w:rsidRDefault="00337060" w:rsidP="008D3C3F">
      <w:pPr>
        <w:pStyle w:val="Titre2"/>
      </w:pPr>
      <w:r>
        <w:lastRenderedPageBreak/>
        <w:t>Retombee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AE7EC7">
        <w:rPr>
          <w:b/>
        </w:rPr>
        <w:t xml:space="preserve">u’est-ce que cette expérience </w:t>
      </w:r>
      <w:r w:rsidRPr="001C5728">
        <w:rPr>
          <w:b/>
        </w:rPr>
        <w:t>vous</w:t>
      </w:r>
      <w:r w:rsidR="00AE7EC7">
        <w:rPr>
          <w:b/>
        </w:rPr>
        <w:t xml:space="preserve"> a appor</w:t>
      </w:r>
      <w:r w:rsidR="005E2543">
        <w:rPr>
          <w:b/>
        </w:rPr>
        <w:t>té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94BF5" w:rsidTr="00BA4F21">
        <w:tc>
          <w:tcPr>
            <w:tcW w:w="9062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E6265D" w:rsidRDefault="00E6265D" w:rsidP="00BA4F21"/>
          <w:p w:rsidR="009A03F3" w:rsidRPr="00CF2941" w:rsidRDefault="009A03F3" w:rsidP="00BA4F21"/>
        </w:tc>
      </w:tr>
    </w:tbl>
    <w:p w:rsidR="00337060" w:rsidRDefault="00337060" w:rsidP="00337060">
      <w:pPr>
        <w:rPr>
          <w:sz w:val="2"/>
        </w:rPr>
      </w:pPr>
    </w:p>
    <w:p w:rsidR="00337060" w:rsidRDefault="00337060" w:rsidP="00337060">
      <w:pPr>
        <w:rPr>
          <w:sz w:val="2"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 professionnel</w:t>
      </w:r>
      <w:r w:rsidR="00284802">
        <w:rPr>
          <w:b/>
        </w:rPr>
        <w:t xml:space="preserve"> </w:t>
      </w:r>
      <w:r w:rsidR="00284802" w:rsidRPr="00284802">
        <w:t xml:space="preserve">(avez-vous atteints les objectifs que vous vous </w:t>
      </w:r>
      <w:r w:rsidR="009F5772" w:rsidRPr="00284802">
        <w:t>étiez</w:t>
      </w:r>
      <w:r w:rsidR="00284802" w:rsidRPr="00284802">
        <w:t xml:space="preserve"> fixés ?, Avez-vous acquis de nouvelles compétences ?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E6265D" w:rsidRDefault="00E6265D" w:rsidP="00D05F62"/>
          <w:p w:rsidR="00BB1BC5" w:rsidRPr="00CF2941" w:rsidRDefault="00BB1BC5" w:rsidP="00D05F62"/>
        </w:tc>
      </w:tr>
    </w:tbl>
    <w:p w:rsidR="008B45CF" w:rsidRPr="00BB1BC5" w:rsidRDefault="00AE7EC7" w:rsidP="008B45CF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Au point de vue des échanges culturels :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8B45CF" w:rsidTr="004E2C2E">
        <w:tc>
          <w:tcPr>
            <w:tcW w:w="9062" w:type="dxa"/>
          </w:tcPr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Pr="00CF2941" w:rsidRDefault="008B45CF" w:rsidP="004E2C2E"/>
        </w:tc>
      </w:tr>
    </w:tbl>
    <w:p w:rsidR="009F5772" w:rsidRPr="009F5772" w:rsidRDefault="009F5772" w:rsidP="009F5772">
      <w:pPr>
        <w:pStyle w:val="Titre1"/>
      </w:pPr>
      <w:r>
        <w:t>En COnclusion</w:t>
      </w:r>
    </w:p>
    <w:p w:rsidR="009F5772" w:rsidRPr="009F5772" w:rsidRDefault="009F5772" w:rsidP="00337060">
      <w:pPr>
        <w:pStyle w:val="Titre3"/>
      </w:pPr>
      <w:r w:rsidRPr="009F5772">
        <w:t>Ecrivez-nous ce que vous pensez globaleme</w:t>
      </w:r>
      <w:r>
        <w:t xml:space="preserve">nt de votre expérience Eurodyssée ?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9F5772" w:rsidRPr="009F5772" w:rsidTr="006575EB">
        <w:tc>
          <w:tcPr>
            <w:tcW w:w="9062" w:type="dxa"/>
          </w:tcPr>
          <w:p w:rsidR="009F5772" w:rsidRDefault="009F5772" w:rsidP="009F5772">
            <w:pPr>
              <w:spacing w:before="100" w:after="200" w:line="276" w:lineRule="auto"/>
            </w:pPr>
          </w:p>
          <w:p w:rsidR="008A2FD5" w:rsidRPr="009F5772" w:rsidRDefault="008A2FD5" w:rsidP="009F5772">
            <w:pPr>
              <w:spacing w:before="100" w:after="200" w:line="276" w:lineRule="auto"/>
            </w:pPr>
          </w:p>
        </w:tc>
      </w:tr>
    </w:tbl>
    <w:p w:rsidR="00C444A9" w:rsidRDefault="009F5772" w:rsidP="00C444A9">
      <w:pPr>
        <w:pStyle w:val="Titre1"/>
      </w:pPr>
      <w:r>
        <w:lastRenderedPageBreak/>
        <w:t xml:space="preserve"> </w:t>
      </w:r>
      <w:r w:rsidR="00C444A9">
        <w:t>PHOTOS ET VIdéos</w:t>
      </w:r>
    </w:p>
    <w:p w:rsidR="00C444A9" w:rsidRDefault="003D3A23" w:rsidP="00C444A9">
      <w:pPr>
        <w:pStyle w:val="Titre2"/>
      </w:pPr>
      <w:r>
        <w:t>VOS PHOTOS SONT</w:t>
      </w:r>
      <w:r w:rsidR="00C444A9">
        <w:t xml:space="preserve"> les bienvenues ci-dessous ou à envoyer par mail à </w:t>
      </w:r>
      <w:hyperlink r:id="rId11" w:history="1">
        <w:r w:rsidR="00C444A9" w:rsidRPr="00C2199F">
          <w:rPr>
            <w:rStyle w:val="Lienhypertexte"/>
          </w:rPr>
          <w:t>amelie.francq@cfwb.be</w:t>
        </w:r>
      </w:hyperlink>
    </w:p>
    <w:p w:rsidR="00C444A9" w:rsidRPr="00C444A9" w:rsidRDefault="00C444A9" w:rsidP="00C444A9">
      <w:pPr>
        <w:spacing w:before="0" w:after="0"/>
        <w:rPr>
          <w:sz w:val="16"/>
          <w:szCs w:val="16"/>
        </w:rPr>
      </w:pPr>
    </w:p>
    <w:p w:rsidR="00C444A9" w:rsidRDefault="00C444A9" w:rsidP="00C444A9">
      <w:pPr>
        <w:pStyle w:val="Titre2"/>
        <w:spacing w:before="0"/>
      </w:pPr>
      <w:r>
        <w:t xml:space="preserve">Vos vidéos peuvent également être envoyées via </w:t>
      </w:r>
      <w:hyperlink r:id="rId12" w:history="1">
        <w:r w:rsidRPr="00C2199F">
          <w:rPr>
            <w:rStyle w:val="Lienhypertexte"/>
          </w:rPr>
          <w:t>www.wetransfer.com</w:t>
        </w:r>
      </w:hyperlink>
      <w:r>
        <w:t xml:space="preserve"> (gratuit jusqu’à 2GB) à </w:t>
      </w:r>
      <w:hyperlink r:id="rId13" w:history="1">
        <w:r w:rsidRPr="00C2199F">
          <w:rPr>
            <w:rStyle w:val="Lienhypertexte"/>
          </w:rPr>
          <w:t>amelie.francq@cfwb.be</w:t>
        </w:r>
      </w:hyperlink>
      <w:r>
        <w:t xml:space="preserve"> </w:t>
      </w:r>
    </w:p>
    <w:p w:rsidR="00C444A9" w:rsidRPr="00C444A9" w:rsidRDefault="00C444A9" w:rsidP="00C444A9">
      <w:pPr>
        <w:rPr>
          <w:i/>
        </w:rPr>
      </w:pPr>
      <w:r w:rsidRPr="00C444A9">
        <w:rPr>
          <w:i/>
        </w:rPr>
        <w:t xml:space="preserve">N.B : Merci de ne pas ajouter de contenu musical sur votre vidéo. </w:t>
      </w:r>
      <w:r w:rsidRPr="00C444A9">
        <w:rPr>
          <w:b/>
          <w:i/>
          <w:u w:val="single"/>
        </w:rPr>
        <w:t>La prochaine des droits d’auteur</w:t>
      </w:r>
      <w:r w:rsidRPr="00C444A9">
        <w:rPr>
          <w:i/>
        </w:rPr>
        <w:t xml:space="preserve"> ne n</w:t>
      </w:r>
      <w:r>
        <w:rPr>
          <w:i/>
        </w:rPr>
        <w:t>ous permettra pas de partager votre</w:t>
      </w:r>
      <w:r w:rsidRPr="00C444A9">
        <w:rPr>
          <w:i/>
        </w:rPr>
        <w:t xml:space="preserve"> vidéo sur les différents médias sociaux. </w:t>
      </w:r>
    </w:p>
    <w:p w:rsidR="00C444A9" w:rsidRPr="00C444A9" w:rsidRDefault="00C444A9" w:rsidP="00C444A9"/>
    <w:sectPr w:rsidR="00C444A9" w:rsidRPr="00C444A9" w:rsidSect="003D3A23">
      <w:type w:val="continuous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D1" w:rsidRDefault="009B5DD1" w:rsidP="001A485D">
      <w:r>
        <w:separator/>
      </w:r>
    </w:p>
  </w:endnote>
  <w:endnote w:type="continuationSeparator" w:id="0">
    <w:p w:rsidR="009B5DD1" w:rsidRDefault="009B5DD1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327"/>
      <w:docPartObj>
        <w:docPartGallery w:val="Page Numbers (Bottom of Page)"/>
        <w:docPartUnique/>
      </w:docPartObj>
    </w:sdtPr>
    <w:sdtEndPr/>
    <w:sdtContent>
      <w:p w:rsidR="00843E64" w:rsidRPr="00AC111C" w:rsidRDefault="0031536D" w:rsidP="00843E64">
        <w:pPr>
          <w:pStyle w:val="Pieddepage"/>
          <w:ind w:firstLine="3540"/>
          <w:jc w:val="center"/>
          <w:rPr>
            <w:color w:val="A6A6A6" w:themeColor="background1" w:themeShade="A6"/>
            <w:sz w:val="18"/>
          </w:rPr>
        </w:pPr>
        <w:r>
          <w:rPr>
            <w:color w:val="A6A6A6" w:themeColor="background1" w:themeShade="A6"/>
            <w:sz w:val="18"/>
          </w:rPr>
          <w:t xml:space="preserve">Version </w:t>
        </w:r>
        <w:r w:rsidR="003D3A23">
          <w:rPr>
            <w:color w:val="A6A6A6" w:themeColor="background1" w:themeShade="A6"/>
            <w:sz w:val="18"/>
          </w:rPr>
          <w:t>Octobre 2020</w:t>
        </w:r>
        <w:r w:rsidR="00B513AB">
          <w:rPr>
            <w:color w:val="A6A6A6" w:themeColor="background1" w:themeShade="A6"/>
            <w:sz w:val="18"/>
          </w:rPr>
          <w:t xml:space="preserve">                                                                    </w:t>
        </w:r>
        <w:r w:rsidR="0024016B">
          <w:rPr>
            <w:b/>
            <w:color w:val="A6A6A6" w:themeColor="background1" w:themeShade="A6"/>
            <w:sz w:val="18"/>
          </w:rPr>
          <w:t>EURODYSSEE</w:t>
        </w:r>
        <w:r w:rsidR="00843E64">
          <w:tab/>
        </w:r>
        <w:r w:rsidR="00843E64">
          <w:tab/>
        </w:r>
        <w:r w:rsidR="00843E64">
          <w:fldChar w:fldCharType="begin"/>
        </w:r>
        <w:r w:rsidR="00843E64">
          <w:instrText>PAGE   \* MERGEFORMAT</w:instrText>
        </w:r>
        <w:r w:rsidR="00843E64">
          <w:fldChar w:fldCharType="separate"/>
        </w:r>
        <w:r w:rsidR="00026508" w:rsidRPr="00026508">
          <w:rPr>
            <w:noProof/>
            <w:lang w:val="fr-FR"/>
          </w:rPr>
          <w:t>5</w:t>
        </w:r>
        <w:r w:rsidR="00843E64">
          <w:fldChar w:fldCharType="end"/>
        </w:r>
      </w:p>
      <w:p w:rsidR="00AC111C" w:rsidRPr="00843E64" w:rsidRDefault="00026508" w:rsidP="00843E64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D1" w:rsidRDefault="009B5DD1" w:rsidP="001A485D">
      <w:r>
        <w:separator/>
      </w:r>
    </w:p>
  </w:footnote>
  <w:footnote w:type="continuationSeparator" w:id="0">
    <w:p w:rsidR="009B5DD1" w:rsidRDefault="009B5DD1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8A386A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B3C9468" wp14:editId="4E162F6C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1746250" cy="863600"/>
          <wp:effectExtent l="0" t="0" r="0" b="0"/>
          <wp:wrapTight wrapText="bothSides">
            <wp:wrapPolygon edited="0">
              <wp:start x="4477" y="953"/>
              <wp:lineTo x="2828" y="2859"/>
              <wp:lineTo x="707" y="7147"/>
              <wp:lineTo x="707" y="12865"/>
              <wp:lineTo x="4477" y="17153"/>
              <wp:lineTo x="7069" y="17153"/>
              <wp:lineTo x="7540" y="20012"/>
              <wp:lineTo x="9897" y="20012"/>
              <wp:lineTo x="20972" y="18582"/>
              <wp:lineTo x="20029" y="10482"/>
              <wp:lineTo x="20029" y="7147"/>
              <wp:lineTo x="13903" y="3812"/>
              <wp:lineTo x="5891" y="953"/>
              <wp:lineTo x="4477" y="953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-FQCB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B28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F6CA402" wp14:editId="75DC9B3E">
          <wp:simplePos x="0" y="0"/>
          <wp:positionH relativeFrom="column">
            <wp:posOffset>4424045</wp:posOffset>
          </wp:positionH>
          <wp:positionV relativeFrom="paragraph">
            <wp:posOffset>-207645</wp:posOffset>
          </wp:positionV>
          <wp:extent cx="1638300" cy="818515"/>
          <wp:effectExtent l="0" t="0" r="0" b="63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EURODYSSE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CED"/>
    <w:multiLevelType w:val="hybridMultilevel"/>
    <w:tmpl w:val="CB168B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9"/>
  </w:num>
  <w:num w:numId="5">
    <w:abstractNumId w:val="9"/>
  </w:num>
  <w:num w:numId="6">
    <w:abstractNumId w:val="16"/>
  </w:num>
  <w:num w:numId="7">
    <w:abstractNumId w:val="0"/>
  </w:num>
  <w:num w:numId="8">
    <w:abstractNumId w:val="12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26508"/>
    <w:rsid w:val="0004148C"/>
    <w:rsid w:val="00093566"/>
    <w:rsid w:val="000D59D2"/>
    <w:rsid w:val="001151FB"/>
    <w:rsid w:val="00134C3B"/>
    <w:rsid w:val="00181A20"/>
    <w:rsid w:val="001A485D"/>
    <w:rsid w:val="001C535A"/>
    <w:rsid w:val="001C5728"/>
    <w:rsid w:val="001C7EE5"/>
    <w:rsid w:val="001D2724"/>
    <w:rsid w:val="00217F37"/>
    <w:rsid w:val="0024016B"/>
    <w:rsid w:val="0027330F"/>
    <w:rsid w:val="00277CFC"/>
    <w:rsid w:val="00284802"/>
    <w:rsid w:val="003026E2"/>
    <w:rsid w:val="0031536D"/>
    <w:rsid w:val="00337060"/>
    <w:rsid w:val="00352129"/>
    <w:rsid w:val="003A35FC"/>
    <w:rsid w:val="003A4E76"/>
    <w:rsid w:val="003D23A5"/>
    <w:rsid w:val="003D3A23"/>
    <w:rsid w:val="003E46C9"/>
    <w:rsid w:val="004263E7"/>
    <w:rsid w:val="00431006"/>
    <w:rsid w:val="00434EDC"/>
    <w:rsid w:val="00447260"/>
    <w:rsid w:val="00462248"/>
    <w:rsid w:val="004644E7"/>
    <w:rsid w:val="004D01A2"/>
    <w:rsid w:val="004D1815"/>
    <w:rsid w:val="00500709"/>
    <w:rsid w:val="00513230"/>
    <w:rsid w:val="0052353F"/>
    <w:rsid w:val="00540F5D"/>
    <w:rsid w:val="005418B8"/>
    <w:rsid w:val="0055323B"/>
    <w:rsid w:val="005A2C0B"/>
    <w:rsid w:val="005B07BC"/>
    <w:rsid w:val="005C6B61"/>
    <w:rsid w:val="005E2543"/>
    <w:rsid w:val="005E59F2"/>
    <w:rsid w:val="00622183"/>
    <w:rsid w:val="00627EE3"/>
    <w:rsid w:val="00686B24"/>
    <w:rsid w:val="00726E6C"/>
    <w:rsid w:val="007509FD"/>
    <w:rsid w:val="00762D01"/>
    <w:rsid w:val="00771576"/>
    <w:rsid w:val="00791DA0"/>
    <w:rsid w:val="00794BF5"/>
    <w:rsid w:val="00797F51"/>
    <w:rsid w:val="007D28D6"/>
    <w:rsid w:val="007E13DB"/>
    <w:rsid w:val="00811C54"/>
    <w:rsid w:val="0082246F"/>
    <w:rsid w:val="00843E64"/>
    <w:rsid w:val="0085635A"/>
    <w:rsid w:val="00872DE6"/>
    <w:rsid w:val="00875EED"/>
    <w:rsid w:val="00894D06"/>
    <w:rsid w:val="008A2FD5"/>
    <w:rsid w:val="008A386A"/>
    <w:rsid w:val="008B45CF"/>
    <w:rsid w:val="008D3C3F"/>
    <w:rsid w:val="0093597A"/>
    <w:rsid w:val="00936679"/>
    <w:rsid w:val="0095234E"/>
    <w:rsid w:val="00963F7F"/>
    <w:rsid w:val="00994E20"/>
    <w:rsid w:val="009A03F3"/>
    <w:rsid w:val="009B5DD1"/>
    <w:rsid w:val="009C0E3C"/>
    <w:rsid w:val="009F5772"/>
    <w:rsid w:val="00A024A8"/>
    <w:rsid w:val="00A141C2"/>
    <w:rsid w:val="00AA1384"/>
    <w:rsid w:val="00AC111C"/>
    <w:rsid w:val="00AD0A82"/>
    <w:rsid w:val="00AD5D04"/>
    <w:rsid w:val="00AE7EC7"/>
    <w:rsid w:val="00AF7348"/>
    <w:rsid w:val="00B03A99"/>
    <w:rsid w:val="00B06D04"/>
    <w:rsid w:val="00B25A7D"/>
    <w:rsid w:val="00B331DF"/>
    <w:rsid w:val="00B513AB"/>
    <w:rsid w:val="00B864D1"/>
    <w:rsid w:val="00B9217F"/>
    <w:rsid w:val="00BA7000"/>
    <w:rsid w:val="00BB1BC5"/>
    <w:rsid w:val="00C116C6"/>
    <w:rsid w:val="00C444A9"/>
    <w:rsid w:val="00C50BC8"/>
    <w:rsid w:val="00C80DDB"/>
    <w:rsid w:val="00C81F12"/>
    <w:rsid w:val="00C96163"/>
    <w:rsid w:val="00CF2941"/>
    <w:rsid w:val="00D022C0"/>
    <w:rsid w:val="00D81CBD"/>
    <w:rsid w:val="00DB7359"/>
    <w:rsid w:val="00DC3DC6"/>
    <w:rsid w:val="00DD13BA"/>
    <w:rsid w:val="00DE739F"/>
    <w:rsid w:val="00E070B7"/>
    <w:rsid w:val="00E57730"/>
    <w:rsid w:val="00E6265D"/>
    <w:rsid w:val="00E954E4"/>
    <w:rsid w:val="00EC0C50"/>
    <w:rsid w:val="00ED5AFB"/>
    <w:rsid w:val="00F614F1"/>
    <w:rsid w:val="00F90367"/>
    <w:rsid w:val="00FA5133"/>
    <w:rsid w:val="00FA647F"/>
    <w:rsid w:val="00FA7CD2"/>
    <w:rsid w:val="00FC0751"/>
    <w:rsid w:val="00FC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72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1E5F9F" w:themeColor="accent1"/>
        <w:left w:val="single" w:sz="24" w:space="0" w:color="1E5F9F" w:themeColor="accent1"/>
        <w:bottom w:val="single" w:sz="24" w:space="0" w:color="1E5F9F" w:themeColor="accent1"/>
        <w:right w:val="single" w:sz="24" w:space="0" w:color="1E5F9F" w:themeColor="accent1"/>
      </w:pBdr>
      <w:shd w:val="clear" w:color="auto" w:fill="1E5F9F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C8DEF4" w:themeColor="accent1" w:themeTint="33"/>
        <w:left w:val="single" w:sz="24" w:space="0" w:color="C8DEF4" w:themeColor="accent1" w:themeTint="33"/>
        <w:bottom w:val="single" w:sz="24" w:space="0" w:color="C8DEF4" w:themeColor="accent1" w:themeTint="33"/>
        <w:right w:val="single" w:sz="24" w:space="0" w:color="C8DEF4" w:themeColor="accent1" w:themeTint="33"/>
      </w:pBdr>
      <w:shd w:val="clear" w:color="auto" w:fill="C8DEF4" w:themeFill="accent1" w:themeFillTint="33"/>
      <w:spacing w:before="480" w:after="240"/>
      <w:outlineLvl w:val="1"/>
    </w:pPr>
    <w:rPr>
      <w:b/>
      <w:caps/>
      <w:color w:val="234F77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1E5F9F" w:themeColor="accent1"/>
      </w:pBdr>
      <w:spacing w:before="200" w:after="0"/>
      <w:outlineLvl w:val="3"/>
    </w:pPr>
    <w:rPr>
      <w:caps/>
      <w:color w:val="16467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1E5F9F" w:themeColor="accent1"/>
      </w:pBdr>
      <w:spacing w:before="200"/>
      <w:outlineLvl w:val="4"/>
    </w:pPr>
    <w:rPr>
      <w:color w:val="242852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1E5F9F" w:themeColor="accent1"/>
      </w:pBdr>
      <w:spacing w:before="200" w:after="0"/>
      <w:outlineLvl w:val="5"/>
    </w:pPr>
    <w:rPr>
      <w:caps/>
      <w:color w:val="16467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16467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1E5F9F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34F77" w:themeColor="accent2" w:themeShade="80"/>
      <w:spacing w:val="15"/>
      <w:sz w:val="22"/>
      <w:shd w:val="clear" w:color="auto" w:fill="C8DEF4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242852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16467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242852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16467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16467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16467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1E5F9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1E5F9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0F2F4F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1E5F9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1E5F9F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0F2F4F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0F2F4F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1E5F9F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1E5F9F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BEEA" w:themeColor="accent1" w:themeTint="66"/>
        <w:left w:val="single" w:sz="4" w:space="0" w:color="92BEEA" w:themeColor="accent1" w:themeTint="66"/>
        <w:bottom w:val="single" w:sz="4" w:space="0" w:color="92BEEA" w:themeColor="accent1" w:themeTint="66"/>
        <w:right w:val="single" w:sz="4" w:space="0" w:color="92BEEA" w:themeColor="accent1" w:themeTint="66"/>
        <w:insideH w:val="single" w:sz="4" w:space="0" w:color="92BEEA" w:themeColor="accent1" w:themeTint="66"/>
        <w:insideV w:val="single" w:sz="4" w:space="0" w:color="92BEE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C9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9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9454C3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9EE0" w:themeColor="accent1" w:themeTint="99"/>
        <w:left w:val="single" w:sz="4" w:space="0" w:color="5C9EE0" w:themeColor="accent1" w:themeTint="99"/>
        <w:bottom w:val="single" w:sz="4" w:space="0" w:color="5C9EE0" w:themeColor="accent1" w:themeTint="99"/>
        <w:right w:val="single" w:sz="4" w:space="0" w:color="5C9EE0" w:themeColor="accent1" w:themeTint="99"/>
        <w:insideH w:val="single" w:sz="4" w:space="0" w:color="5C9EE0" w:themeColor="accent1" w:themeTint="99"/>
        <w:insideV w:val="single" w:sz="4" w:space="0" w:color="5C9EE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5F9F" w:themeColor="accent1"/>
          <w:left w:val="single" w:sz="4" w:space="0" w:color="1E5F9F" w:themeColor="accent1"/>
          <w:bottom w:val="single" w:sz="4" w:space="0" w:color="1E5F9F" w:themeColor="accent1"/>
          <w:right w:val="single" w:sz="4" w:space="0" w:color="1E5F9F" w:themeColor="accent1"/>
          <w:insideH w:val="nil"/>
          <w:insideV w:val="nil"/>
        </w:tcBorders>
        <w:shd w:val="clear" w:color="auto" w:fill="1E5F9F" w:themeFill="accent1"/>
      </w:tcPr>
    </w:tblStylePr>
    <w:tblStylePr w:type="lastRow">
      <w:rPr>
        <w:b/>
        <w:bCs/>
      </w:rPr>
      <w:tblPr/>
      <w:tcPr>
        <w:tcBorders>
          <w:top w:val="double" w:sz="4" w:space="0" w:color="1E5F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EF4" w:themeFill="accent1" w:themeFillTint="33"/>
      </w:tcPr>
    </w:tblStylePr>
    <w:tblStylePr w:type="band1Horz">
      <w:tblPr/>
      <w:tcPr>
        <w:shd w:val="clear" w:color="auto" w:fill="C8DEF4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3EBBF0" w:themeColor="followedHyperlink"/>
      <w:u w:val="single"/>
    </w:rPr>
  </w:style>
  <w:style w:type="table" w:styleId="Tableausimple1">
    <w:name w:val="Plain Table 1"/>
    <w:basedOn w:val="TableauNormal"/>
    <w:uiPriority w:val="41"/>
    <w:rsid w:val="004D1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D0A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A8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25A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e.francq@cfwb.be" TargetMode="External"/><Relationship Id="rId13" Type="http://schemas.openxmlformats.org/officeDocument/2006/relationships/hyperlink" Target="mailto:amelie.francq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transf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elie.francq@cfwb.b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726C2-095B-4018-B14C-F805E5745C94}"/>
      </w:docPartPr>
      <w:docPartBody>
        <w:p w:rsidR="00EA1B78" w:rsidRDefault="00501194">
          <w:r w:rsidRPr="00006808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94"/>
    <w:rsid w:val="00501194"/>
    <w:rsid w:val="00EA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11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480" w:after="240" w:line="276" w:lineRule="auto"/>
      <w:outlineLvl w:val="1"/>
    </w:pPr>
    <w:rPr>
      <w:b/>
      <w:caps/>
      <w:color w:val="833C0B" w:themeColor="accent2" w:themeShade="80"/>
      <w:spacing w:val="15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1194"/>
    <w:rPr>
      <w:color w:val="808080"/>
    </w:rPr>
  </w:style>
  <w:style w:type="paragraph" w:customStyle="1" w:styleId="72EFA2D9DE214FB193287E209BC13E0C">
    <w:name w:val="72EFA2D9DE214FB193287E209BC13E0C"/>
    <w:rsid w:val="00501194"/>
    <w:pPr>
      <w:spacing w:before="100" w:after="200" w:line="276" w:lineRule="auto"/>
    </w:pPr>
    <w:rPr>
      <w:szCs w:val="2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01194"/>
    <w:rPr>
      <w:b/>
      <w:caps/>
      <w:color w:val="833C0B" w:themeColor="accent2" w:themeShade="80"/>
      <w:spacing w:val="15"/>
      <w:szCs w:val="20"/>
      <w:shd w:val="clear" w:color="auto" w:fill="DEEAF6" w:themeFill="accent1" w:themeFillTint="33"/>
      <w:lang w:eastAsia="en-US"/>
    </w:rPr>
  </w:style>
  <w:style w:type="paragraph" w:customStyle="1" w:styleId="72EFA2D9DE214FB193287E209BC13E0C1">
    <w:name w:val="72EFA2D9DE214FB193287E209BC13E0C1"/>
    <w:rsid w:val="00501194"/>
    <w:pPr>
      <w:spacing w:before="100" w:after="200" w:line="276" w:lineRule="auto"/>
    </w:pPr>
    <w:rPr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1E5F9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CC61-B411-4C03-88E5-70DE909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FRANCQ Amélie</cp:lastModifiedBy>
  <cp:revision>10</cp:revision>
  <cp:lastPrinted>2019-03-26T11:08:00Z</cp:lastPrinted>
  <dcterms:created xsi:type="dcterms:W3CDTF">2019-03-26T10:13:00Z</dcterms:created>
  <dcterms:modified xsi:type="dcterms:W3CDTF">2020-10-22T14:01:00Z</dcterms:modified>
</cp:coreProperties>
</file>